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549F" w14:textId="4CB73A3C" w:rsidR="00065602" w:rsidRDefault="00D55860">
      <w:r w:rsidRPr="00D55860">
        <w:rPr>
          <w:noProof/>
        </w:rPr>
        <w:drawing>
          <wp:inline distT="0" distB="0" distL="0" distR="0" wp14:anchorId="3FAFC522" wp14:editId="7DFAEE46">
            <wp:extent cx="3460750" cy="2546511"/>
            <wp:effectExtent l="0" t="0" r="6350" b="6350"/>
            <wp:docPr id="1" name="图片 1" descr="表格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, 日历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231" cy="25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860">
        <w:rPr>
          <w:noProof/>
        </w:rPr>
        <w:drawing>
          <wp:inline distT="0" distB="0" distL="0" distR="0" wp14:anchorId="44CED483" wp14:editId="5402E685">
            <wp:extent cx="3101601" cy="1177210"/>
            <wp:effectExtent l="0" t="0" r="3810" b="4445"/>
            <wp:docPr id="2" name="图片 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740" cy="120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7AE01F07" w14:textId="4C5C6069" w:rsidR="00D55860" w:rsidRDefault="00D55860">
      <w:r w:rsidRPr="00D55860">
        <w:rPr>
          <w:noProof/>
        </w:rPr>
        <w:drawing>
          <wp:inline distT="0" distB="0" distL="0" distR="0" wp14:anchorId="51059B59" wp14:editId="7C3D7506">
            <wp:extent cx="2077812" cy="1339594"/>
            <wp:effectExtent l="0" t="0" r="0" b="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666" cy="134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860">
        <w:rPr>
          <w:noProof/>
        </w:rPr>
        <w:drawing>
          <wp:inline distT="0" distB="0" distL="0" distR="0" wp14:anchorId="0EEB7949" wp14:editId="7CEFF026">
            <wp:extent cx="1993549" cy="1304314"/>
            <wp:effectExtent l="0" t="0" r="6985" b="0"/>
            <wp:docPr id="4" name="图片 4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722" cy="13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3F72" w14:textId="0D21FA25" w:rsidR="008B2C70" w:rsidRDefault="00D55860" w:rsidP="00A41B7D">
      <w:pPr>
        <w:jc w:val="center"/>
      </w:pPr>
      <w:r w:rsidRPr="00D55860">
        <w:rPr>
          <w:noProof/>
        </w:rPr>
        <w:drawing>
          <wp:inline distT="0" distB="0" distL="0" distR="0" wp14:anchorId="7370C809" wp14:editId="4D5F837F">
            <wp:extent cx="3487939" cy="2454910"/>
            <wp:effectExtent l="0" t="0" r="0" b="254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099" cy="24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B7D" w:rsidRPr="00A41B7D">
        <w:rPr>
          <w:noProof/>
        </w:rPr>
        <w:drawing>
          <wp:inline distT="0" distB="0" distL="0" distR="0" wp14:anchorId="6C069FE2" wp14:editId="2706462A">
            <wp:extent cx="3130550" cy="2449607"/>
            <wp:effectExtent l="0" t="0" r="0" b="825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241" cy="24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24F" w:rsidRPr="00C5024F">
        <w:rPr>
          <w:noProof/>
        </w:rPr>
        <w:drawing>
          <wp:inline distT="0" distB="0" distL="0" distR="0" wp14:anchorId="20538F3A" wp14:editId="0D8AFAA9">
            <wp:extent cx="3545860" cy="2176780"/>
            <wp:effectExtent l="0" t="0" r="0" b="0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110" cy="21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drawing>
          <wp:inline distT="0" distB="0" distL="0" distR="0" wp14:anchorId="13FD75E4" wp14:editId="2395E40E">
            <wp:extent cx="3082751" cy="2193290"/>
            <wp:effectExtent l="0" t="0" r="3810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936" cy="22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lastRenderedPageBreak/>
        <w:drawing>
          <wp:inline distT="0" distB="0" distL="0" distR="0" wp14:anchorId="4BCF4D74" wp14:editId="196273C9">
            <wp:extent cx="3175635" cy="2235102"/>
            <wp:effectExtent l="0" t="0" r="5715" b="0"/>
            <wp:docPr id="9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065" cy="22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drawing>
          <wp:inline distT="0" distB="0" distL="0" distR="0" wp14:anchorId="5A61EF9A" wp14:editId="624B793F">
            <wp:extent cx="3394263" cy="2133430"/>
            <wp:effectExtent l="0" t="0" r="0" b="63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6990" cy="21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drawing>
          <wp:inline distT="0" distB="0" distL="0" distR="0" wp14:anchorId="626448A1" wp14:editId="0C8574E4">
            <wp:extent cx="3386610" cy="2101850"/>
            <wp:effectExtent l="0" t="0" r="4445" b="0"/>
            <wp:docPr id="11" name="图片 1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215" cy="21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drawing>
          <wp:inline distT="0" distB="0" distL="0" distR="0" wp14:anchorId="3EA255DF" wp14:editId="49279AEE">
            <wp:extent cx="3281386" cy="738193"/>
            <wp:effectExtent l="0" t="0" r="0" b="508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0D" w:rsidRPr="00173B0D">
        <w:rPr>
          <w:noProof/>
        </w:rPr>
        <w:drawing>
          <wp:inline distT="0" distB="0" distL="0" distR="0" wp14:anchorId="74114106" wp14:editId="38EE44C9">
            <wp:extent cx="3143273" cy="747718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7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70">
        <w:rPr>
          <w:rFonts w:hint="eastAsia"/>
        </w:rPr>
        <w:t>在没有现有的1损失的情况下</w:t>
      </w:r>
    </w:p>
    <w:p w14:paraId="31AA1D37" w14:textId="68755BD1" w:rsidR="00D55860" w:rsidRDefault="00173B0D" w:rsidP="0085357E">
      <w:pPr>
        <w:jc w:val="center"/>
      </w:pPr>
      <w:r w:rsidRPr="00173B0D">
        <w:rPr>
          <w:noProof/>
        </w:rPr>
        <w:drawing>
          <wp:inline distT="0" distB="0" distL="0" distR="0" wp14:anchorId="06FC8EE8" wp14:editId="4638B835">
            <wp:extent cx="4527550" cy="1693062"/>
            <wp:effectExtent l="0" t="0" r="6350" b="2540"/>
            <wp:docPr id="14" name="图片 1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表格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6727" cy="17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E917" w14:textId="3B92B2D6" w:rsidR="00845B62" w:rsidRDefault="00845B62" w:rsidP="00A41B7D">
      <w:pPr>
        <w:jc w:val="center"/>
        <w:rPr>
          <w:rFonts w:ascii="Bell MT" w:hAnsi="Bell MT"/>
          <w:i/>
          <w:iCs/>
          <w:sz w:val="28"/>
          <w:szCs w:val="28"/>
        </w:rPr>
      </w:pPr>
      <w:r>
        <w:rPr>
          <w:rFonts w:ascii="Bell MT" w:hAnsi="Bell MT"/>
          <w:i/>
          <w:iCs/>
          <w:sz w:val="28"/>
          <w:szCs w:val="28"/>
        </w:rPr>
        <w:t>-x = ~x + 1</w:t>
      </w:r>
    </w:p>
    <w:p w14:paraId="0E5B0FC4" w14:textId="77777777" w:rsidR="0085357E" w:rsidRDefault="00845B62" w:rsidP="00A41B7D">
      <w:pPr>
        <w:jc w:val="center"/>
        <w:rPr>
          <w:rFonts w:ascii="Bell MT" w:hAnsi="Bell MT"/>
          <w:i/>
          <w:iCs/>
          <w:sz w:val="28"/>
          <w:szCs w:val="28"/>
        </w:rPr>
      </w:pPr>
      <w:r w:rsidRPr="00845B62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7C19E671" wp14:editId="4CF1F625">
            <wp:extent cx="3378200" cy="723265"/>
            <wp:effectExtent l="0" t="0" r="0" b="63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1055" cy="7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62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60B45B3D" wp14:editId="2A14F94D">
            <wp:extent cx="3228058" cy="1498600"/>
            <wp:effectExtent l="0" t="0" r="0" b="635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2276" cy="1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C" w:rsidRPr="008573BC">
        <w:rPr>
          <w:rFonts w:ascii="Bell MT" w:hAnsi="Bell MT"/>
          <w:i/>
          <w:iCs/>
          <w:noProof/>
          <w:sz w:val="28"/>
          <w:szCs w:val="28"/>
        </w:rPr>
        <w:lastRenderedPageBreak/>
        <w:drawing>
          <wp:inline distT="0" distB="0" distL="0" distR="0" wp14:anchorId="7CDCE749" wp14:editId="742534EE">
            <wp:extent cx="3562142" cy="2023380"/>
            <wp:effectExtent l="0" t="0" r="635" b="0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259" cy="2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BC" w:rsidRPr="008573BC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69541474" wp14:editId="0C85D5C4">
            <wp:extent cx="3388900" cy="1690370"/>
            <wp:effectExtent l="0" t="0" r="2540" b="5080"/>
            <wp:docPr id="18" name="图片 18" descr="图表, 瀑布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瀑布图&#10;&#10;中度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2208" cy="16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D1" w:rsidRPr="005507D1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07317C75" wp14:editId="7571CE56">
            <wp:extent cx="2885440" cy="1423961"/>
            <wp:effectExtent l="0" t="0" r="0" b="5080"/>
            <wp:docPr id="19" name="图片 1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808" cy="143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D1" w:rsidRPr="005507D1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4ACB5AD2" wp14:editId="13D76A10">
            <wp:extent cx="3251173" cy="2451100"/>
            <wp:effectExtent l="0" t="0" r="6985" b="6350"/>
            <wp:docPr id="20" name="图片 2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0064" cy="24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D1" w:rsidRPr="005507D1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627DACB1" wp14:editId="31EC7A5E">
            <wp:extent cx="3708771" cy="2698750"/>
            <wp:effectExtent l="0" t="0" r="6350" b="6350"/>
            <wp:docPr id="21" name="图片 2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5335" cy="271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8541" w14:textId="2511E229" w:rsidR="0085357E" w:rsidRDefault="0085357E" w:rsidP="00A41B7D">
      <w:pPr>
        <w:jc w:val="center"/>
        <w:rPr>
          <w:rFonts w:ascii="Bell MT" w:hAnsi="Bell MT" w:hint="eastAsia"/>
          <w:i/>
          <w:iCs/>
          <w:sz w:val="28"/>
          <w:szCs w:val="28"/>
        </w:rPr>
      </w:pPr>
      <w:r>
        <w:rPr>
          <w:rFonts w:ascii="Bell MT" w:hAnsi="Bell MT" w:hint="eastAsia"/>
          <w:i/>
          <w:iCs/>
          <w:sz w:val="28"/>
          <w:szCs w:val="28"/>
        </w:rPr>
        <w:t>从数字转化为</w:t>
      </w:r>
      <w:r>
        <w:rPr>
          <w:rFonts w:ascii="Bell MT" w:hAnsi="Bell MT" w:hint="eastAsia"/>
          <w:i/>
          <w:iCs/>
          <w:sz w:val="28"/>
          <w:szCs w:val="28"/>
        </w:rPr>
        <w:t>normalized</w:t>
      </w:r>
    </w:p>
    <w:p w14:paraId="14331669" w14:textId="77777777" w:rsidR="0085357E" w:rsidRDefault="008F642B" w:rsidP="00A41B7D">
      <w:pPr>
        <w:jc w:val="center"/>
        <w:rPr>
          <w:rFonts w:ascii="Bell MT" w:hAnsi="Bell MT"/>
          <w:i/>
          <w:iCs/>
          <w:sz w:val="28"/>
          <w:szCs w:val="28"/>
        </w:rPr>
      </w:pPr>
      <w:r w:rsidRPr="008F642B">
        <w:rPr>
          <w:rFonts w:ascii="Bell MT" w:hAnsi="Bell MT"/>
          <w:i/>
          <w:iCs/>
          <w:noProof/>
          <w:sz w:val="28"/>
          <w:szCs w:val="28"/>
        </w:rPr>
        <w:lastRenderedPageBreak/>
        <w:drawing>
          <wp:inline distT="0" distB="0" distL="0" distR="0" wp14:anchorId="59634BDC" wp14:editId="31FCBAAC">
            <wp:extent cx="3857188" cy="2718049"/>
            <wp:effectExtent l="0" t="0" r="0" b="6350"/>
            <wp:docPr id="22" name="图片 22" descr="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应用程序, 表格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9662" cy="27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1683" w14:textId="7FB314D4" w:rsidR="00C26EE7" w:rsidRDefault="00C26EE7" w:rsidP="00A41B7D">
      <w:pPr>
        <w:jc w:val="center"/>
        <w:rPr>
          <w:rFonts w:ascii="Bell MT" w:hAnsi="Bell MT"/>
          <w:i/>
          <w:iCs/>
          <w:sz w:val="28"/>
          <w:szCs w:val="28"/>
        </w:rPr>
      </w:pPr>
      <w:r>
        <w:rPr>
          <w:rFonts w:ascii="Bell MT" w:hAnsi="Bell MT" w:hint="eastAsia"/>
          <w:i/>
          <w:iCs/>
          <w:sz w:val="28"/>
          <w:szCs w:val="28"/>
        </w:rPr>
        <w:t>从十六进制数据直接转化为</w:t>
      </w:r>
      <w:r>
        <w:rPr>
          <w:rFonts w:ascii="Bell MT" w:hAnsi="Bell MT" w:hint="eastAsia"/>
          <w:i/>
          <w:iCs/>
          <w:sz w:val="28"/>
          <w:szCs w:val="28"/>
        </w:rPr>
        <w:t>normalized</w:t>
      </w:r>
      <w:r>
        <w:rPr>
          <w:rFonts w:ascii="Bell MT" w:hAnsi="Bell MT" w:hint="eastAsia"/>
          <w:i/>
          <w:iCs/>
          <w:sz w:val="28"/>
          <w:szCs w:val="28"/>
        </w:rPr>
        <w:t>，十六进制就是按</w:t>
      </w:r>
      <w:r>
        <w:rPr>
          <w:rFonts w:ascii="Bell MT" w:hAnsi="Bell MT" w:hint="eastAsia"/>
          <w:i/>
          <w:iCs/>
          <w:sz w:val="28"/>
          <w:szCs w:val="28"/>
        </w:rPr>
        <w:t>normalized</w:t>
      </w:r>
      <w:r>
        <w:rPr>
          <w:rFonts w:ascii="Bell MT" w:hAnsi="Bell MT" w:hint="eastAsia"/>
          <w:i/>
          <w:iCs/>
          <w:sz w:val="28"/>
          <w:szCs w:val="28"/>
        </w:rPr>
        <w:t>储存的</w:t>
      </w:r>
    </w:p>
    <w:p w14:paraId="3CA8E03C" w14:textId="77777777" w:rsidR="0085357E" w:rsidRDefault="008F642B" w:rsidP="00C26EE7">
      <w:pPr>
        <w:jc w:val="center"/>
        <w:rPr>
          <w:rFonts w:ascii="Bell MT" w:hAnsi="Bell MT"/>
          <w:i/>
          <w:iCs/>
          <w:sz w:val="28"/>
          <w:szCs w:val="28"/>
        </w:rPr>
      </w:pPr>
      <w:r w:rsidRPr="008F642B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439A7C9C" wp14:editId="4C95108F">
            <wp:extent cx="3457134" cy="2203059"/>
            <wp:effectExtent l="0" t="0" r="0" b="6985"/>
            <wp:docPr id="23" name="图片 2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8627" cy="22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9AA0" w14:textId="611D5092" w:rsidR="008B7F63" w:rsidRPr="0085357E" w:rsidRDefault="008B7F63" w:rsidP="00C26EE7">
      <w:pPr>
        <w:jc w:val="center"/>
        <w:rPr>
          <w:rFonts w:ascii="Bell MT" w:hAnsi="Bell MT"/>
          <w:i/>
          <w:iCs/>
          <w:sz w:val="24"/>
          <w:szCs w:val="24"/>
        </w:rPr>
      </w:pPr>
      <w:r w:rsidRPr="0085357E">
        <w:rPr>
          <w:rFonts w:ascii="Bell MT" w:hAnsi="Bell MT" w:hint="eastAsia"/>
          <w:i/>
          <w:iCs/>
          <w:sz w:val="24"/>
          <w:szCs w:val="24"/>
        </w:rPr>
        <w:t>在</w:t>
      </w:r>
      <w:r w:rsidRPr="0085357E">
        <w:rPr>
          <w:rFonts w:ascii="Bell MT" w:hAnsi="Bell MT" w:hint="eastAsia"/>
          <w:i/>
          <w:iCs/>
          <w:sz w:val="24"/>
          <w:szCs w:val="24"/>
        </w:rPr>
        <w:t>d</w:t>
      </w:r>
      <w:r w:rsidRPr="0085357E">
        <w:rPr>
          <w:rFonts w:ascii="Bell MT" w:hAnsi="Bell MT"/>
          <w:i/>
          <w:iCs/>
          <w:sz w:val="24"/>
          <w:szCs w:val="24"/>
        </w:rPr>
        <w:t>enormalized</w:t>
      </w:r>
      <w:r w:rsidRPr="0085357E">
        <w:rPr>
          <w:rFonts w:ascii="Bell MT" w:hAnsi="Bell MT" w:hint="eastAsia"/>
          <w:i/>
          <w:iCs/>
          <w:sz w:val="24"/>
          <w:szCs w:val="24"/>
        </w:rPr>
        <w:t>中，</w:t>
      </w:r>
      <w:r w:rsidRPr="0085357E">
        <w:rPr>
          <w:rFonts w:ascii="Bell MT" w:hAnsi="Bell MT" w:hint="eastAsia"/>
          <w:i/>
          <w:iCs/>
          <w:sz w:val="24"/>
          <w:szCs w:val="24"/>
        </w:rPr>
        <w:t>E</w:t>
      </w:r>
      <w:r w:rsidRPr="0085357E">
        <w:rPr>
          <w:rFonts w:ascii="Bell MT" w:hAnsi="Bell MT" w:hint="eastAsia"/>
          <w:i/>
          <w:iCs/>
          <w:sz w:val="24"/>
          <w:szCs w:val="24"/>
        </w:rPr>
        <w:t>和</w:t>
      </w:r>
      <w:r w:rsidRPr="0085357E">
        <w:rPr>
          <w:rFonts w:ascii="Bell MT" w:hAnsi="Bell MT" w:hint="eastAsia"/>
          <w:i/>
          <w:iCs/>
          <w:sz w:val="24"/>
          <w:szCs w:val="24"/>
        </w:rPr>
        <w:t>Exp</w:t>
      </w:r>
      <w:r w:rsidRPr="0085357E">
        <w:rPr>
          <w:rFonts w:ascii="Bell MT" w:hAnsi="Bell MT" w:hint="eastAsia"/>
          <w:i/>
          <w:iCs/>
          <w:sz w:val="24"/>
          <w:szCs w:val="24"/>
        </w:rPr>
        <w:t>没有关系，从</w:t>
      </w:r>
      <w:r w:rsidRPr="0085357E">
        <w:rPr>
          <w:rFonts w:ascii="Bell MT" w:hAnsi="Bell MT" w:hint="eastAsia"/>
          <w:i/>
          <w:iCs/>
          <w:sz w:val="24"/>
          <w:szCs w:val="24"/>
        </w:rPr>
        <w:t>denormalized</w:t>
      </w:r>
      <w:r w:rsidRPr="0085357E">
        <w:rPr>
          <w:rFonts w:ascii="Bell MT" w:hAnsi="Bell MT" w:hint="eastAsia"/>
          <w:i/>
          <w:iCs/>
          <w:sz w:val="24"/>
          <w:szCs w:val="24"/>
        </w:rPr>
        <w:t>转换为数字时，数字的</w:t>
      </w:r>
      <w:r w:rsidRPr="0085357E">
        <w:rPr>
          <w:rFonts w:ascii="Bell MT" w:hAnsi="Bell MT" w:hint="eastAsia"/>
          <w:i/>
          <w:iCs/>
          <w:sz w:val="24"/>
          <w:szCs w:val="24"/>
        </w:rPr>
        <w:t>E</w:t>
      </w:r>
      <w:r w:rsidRPr="0085357E">
        <w:rPr>
          <w:rFonts w:ascii="Bell MT" w:hAnsi="Bell MT"/>
          <w:i/>
          <w:iCs/>
          <w:sz w:val="24"/>
          <w:szCs w:val="24"/>
        </w:rPr>
        <w:t>=1-B</w:t>
      </w:r>
      <w:r w:rsidRPr="0085357E">
        <w:rPr>
          <w:rFonts w:ascii="Bell MT" w:hAnsi="Bell MT" w:hint="eastAsia"/>
          <w:i/>
          <w:iCs/>
          <w:sz w:val="24"/>
          <w:szCs w:val="24"/>
        </w:rPr>
        <w:t>ias</w:t>
      </w:r>
      <w:r w:rsidR="00C26EE7" w:rsidRPr="0085357E">
        <w:rPr>
          <w:rFonts w:ascii="Bell MT" w:hAnsi="Bell MT" w:hint="eastAsia"/>
          <w:i/>
          <w:iCs/>
          <w:sz w:val="24"/>
          <w:szCs w:val="24"/>
        </w:rPr>
        <w:t>，</w:t>
      </w:r>
    </w:p>
    <w:p w14:paraId="38766977" w14:textId="77777777" w:rsidR="0085357E" w:rsidRDefault="008F642B" w:rsidP="00A41B7D">
      <w:pPr>
        <w:jc w:val="center"/>
        <w:rPr>
          <w:rFonts w:ascii="Bell MT" w:hAnsi="Bell MT"/>
          <w:i/>
          <w:iCs/>
          <w:sz w:val="28"/>
          <w:szCs w:val="28"/>
        </w:rPr>
      </w:pPr>
      <w:r w:rsidRPr="008F642B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431650D6" wp14:editId="1833849E">
            <wp:extent cx="5274310" cy="847090"/>
            <wp:effectExtent l="0" t="0" r="2540" b="0"/>
            <wp:docPr id="24" name="图片 2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7A" w:rsidRPr="00764D7A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2079D342" wp14:editId="6918FC5D">
            <wp:extent cx="3388995" cy="2328149"/>
            <wp:effectExtent l="0" t="0" r="1905" b="0"/>
            <wp:docPr id="25" name="图片 2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7082" cy="23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7A" w:rsidRPr="00764D7A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3BA81847" wp14:editId="1D7BCEB0">
            <wp:extent cx="3202226" cy="2366010"/>
            <wp:effectExtent l="0" t="0" r="0" b="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203" cy="23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7A" w:rsidRPr="00764D7A">
        <w:rPr>
          <w:rFonts w:ascii="Bell MT" w:hAnsi="Bell MT"/>
          <w:i/>
          <w:iCs/>
          <w:noProof/>
          <w:sz w:val="28"/>
          <w:szCs w:val="28"/>
        </w:rPr>
        <w:lastRenderedPageBreak/>
        <w:drawing>
          <wp:inline distT="0" distB="0" distL="0" distR="0" wp14:anchorId="5DE866A1" wp14:editId="277AC87D">
            <wp:extent cx="3301614" cy="2278853"/>
            <wp:effectExtent l="0" t="0" r="0" b="7620"/>
            <wp:docPr id="27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9735" cy="22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D7A" w:rsidRPr="00764D7A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2F5FC161" wp14:editId="0A5DB650">
            <wp:extent cx="3289300" cy="2306787"/>
            <wp:effectExtent l="0" t="0" r="6350" b="0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0492" cy="23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FF0" w:rsidRPr="00C71FF0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7C78E842" wp14:editId="58AEE587">
            <wp:extent cx="3436890" cy="2010162"/>
            <wp:effectExtent l="0" t="0" r="0" b="9525"/>
            <wp:docPr id="29" name="图片 2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944" cy="20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48D1" w14:textId="4827C326" w:rsidR="00845B62" w:rsidRPr="00845B62" w:rsidRDefault="00C71FF0" w:rsidP="00A41B7D">
      <w:pPr>
        <w:jc w:val="center"/>
        <w:rPr>
          <w:rFonts w:ascii="Bell MT" w:hAnsi="Bell MT"/>
          <w:i/>
          <w:iCs/>
          <w:sz w:val="28"/>
          <w:szCs w:val="28"/>
        </w:rPr>
      </w:pPr>
      <w:r>
        <w:rPr>
          <w:rFonts w:ascii="Bell MT" w:hAnsi="Bell MT" w:hint="eastAsia"/>
          <w:i/>
          <w:iCs/>
          <w:sz w:val="28"/>
          <w:szCs w:val="28"/>
        </w:rPr>
        <w:t>7</w:t>
      </w:r>
      <w:r>
        <w:rPr>
          <w:rFonts w:ascii="Bell MT" w:hAnsi="Bell MT"/>
          <w:i/>
          <w:iCs/>
          <w:sz w:val="28"/>
          <w:szCs w:val="28"/>
        </w:rPr>
        <w:t>.885</w:t>
      </w:r>
      <w:r>
        <w:rPr>
          <w:rFonts w:ascii="Bell MT" w:hAnsi="Bell MT" w:hint="eastAsia"/>
          <w:i/>
          <w:iCs/>
          <w:sz w:val="28"/>
          <w:szCs w:val="28"/>
        </w:rPr>
        <w:t>，最近的偶数是</w:t>
      </w:r>
      <w:r>
        <w:rPr>
          <w:rFonts w:ascii="Bell MT" w:hAnsi="Bell MT" w:hint="eastAsia"/>
          <w:i/>
          <w:iCs/>
          <w:sz w:val="28"/>
          <w:szCs w:val="28"/>
        </w:rPr>
        <w:t>7</w:t>
      </w:r>
      <w:r>
        <w:rPr>
          <w:rFonts w:ascii="Bell MT" w:hAnsi="Bell MT"/>
          <w:i/>
          <w:iCs/>
          <w:sz w:val="28"/>
          <w:szCs w:val="28"/>
        </w:rPr>
        <w:t>.88</w:t>
      </w:r>
      <w:r>
        <w:rPr>
          <w:rFonts w:ascii="Bell MT" w:hAnsi="Bell MT" w:hint="eastAsia"/>
          <w:i/>
          <w:iCs/>
          <w:sz w:val="28"/>
          <w:szCs w:val="28"/>
        </w:rPr>
        <w:t>；</w:t>
      </w:r>
      <w:r>
        <w:rPr>
          <w:rFonts w:ascii="Bell MT" w:hAnsi="Bell MT" w:hint="eastAsia"/>
          <w:i/>
          <w:iCs/>
          <w:sz w:val="28"/>
          <w:szCs w:val="28"/>
        </w:rPr>
        <w:t>7</w:t>
      </w:r>
      <w:r>
        <w:rPr>
          <w:rFonts w:ascii="Bell MT" w:hAnsi="Bell MT"/>
          <w:i/>
          <w:iCs/>
          <w:sz w:val="28"/>
          <w:szCs w:val="28"/>
        </w:rPr>
        <w:t>.895</w:t>
      </w:r>
      <w:r>
        <w:rPr>
          <w:rFonts w:ascii="Bell MT" w:hAnsi="Bell MT" w:hint="eastAsia"/>
          <w:i/>
          <w:iCs/>
          <w:sz w:val="28"/>
          <w:szCs w:val="28"/>
        </w:rPr>
        <w:t>，最近的偶数是</w:t>
      </w:r>
      <w:r>
        <w:rPr>
          <w:rFonts w:ascii="Bell MT" w:hAnsi="Bell MT" w:hint="eastAsia"/>
          <w:i/>
          <w:iCs/>
          <w:sz w:val="28"/>
          <w:szCs w:val="28"/>
        </w:rPr>
        <w:t>7</w:t>
      </w:r>
      <w:r>
        <w:rPr>
          <w:rFonts w:ascii="Bell MT" w:hAnsi="Bell MT"/>
          <w:i/>
          <w:iCs/>
          <w:sz w:val="28"/>
          <w:szCs w:val="28"/>
        </w:rPr>
        <w:t>.90</w:t>
      </w:r>
      <w:r w:rsidRPr="00C71FF0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27742AA1" wp14:editId="59F12BE4">
            <wp:extent cx="3190965" cy="2099906"/>
            <wp:effectExtent l="0" t="0" r="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3057" cy="21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0A" w:rsidRPr="0069420A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6AC3022E" wp14:editId="1592A8DF">
            <wp:extent cx="3907370" cy="2334260"/>
            <wp:effectExtent l="0" t="0" r="0" b="8890"/>
            <wp:docPr id="31" name="图片 3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图表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2856" cy="23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20A" w:rsidRPr="0069420A">
        <w:rPr>
          <w:rFonts w:ascii="Bell MT" w:hAnsi="Bell MT"/>
          <w:i/>
          <w:iCs/>
          <w:noProof/>
          <w:sz w:val="28"/>
          <w:szCs w:val="28"/>
        </w:rPr>
        <w:lastRenderedPageBreak/>
        <w:drawing>
          <wp:inline distT="0" distB="0" distL="0" distR="0" wp14:anchorId="56C876DC" wp14:editId="1C903868">
            <wp:extent cx="4115435" cy="2589363"/>
            <wp:effectExtent l="0" t="0" r="0" b="190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4776" cy="26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0E" w:rsidRPr="0098730E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5C782490" wp14:editId="283C3552">
            <wp:extent cx="4074795" cy="2927808"/>
            <wp:effectExtent l="0" t="0" r="1905" b="6350"/>
            <wp:docPr id="34" name="图片 3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985" cy="29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0E" w:rsidRPr="0098730E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5C9E5D9B" wp14:editId="4430ADC5">
            <wp:extent cx="3998724" cy="2687320"/>
            <wp:effectExtent l="0" t="0" r="1905" b="0"/>
            <wp:docPr id="35" name="图片 3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2092" cy="26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30E" w:rsidRPr="0098730E">
        <w:rPr>
          <w:rFonts w:ascii="Bell MT" w:hAnsi="Bell MT"/>
          <w:i/>
          <w:iCs/>
          <w:noProof/>
          <w:sz w:val="28"/>
          <w:szCs w:val="28"/>
        </w:rPr>
        <w:drawing>
          <wp:inline distT="0" distB="0" distL="0" distR="0" wp14:anchorId="02B9A3D4" wp14:editId="7CE11FE1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B62" w:rsidRPr="00845B62" w:rsidSect="008535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297C" w14:textId="77777777" w:rsidR="00C74DEC" w:rsidRDefault="00C74DEC" w:rsidP="00173B0D">
      <w:r>
        <w:separator/>
      </w:r>
    </w:p>
  </w:endnote>
  <w:endnote w:type="continuationSeparator" w:id="0">
    <w:p w14:paraId="0032D3D5" w14:textId="77777777" w:rsidR="00C74DEC" w:rsidRDefault="00C74DEC" w:rsidP="001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B198" w14:textId="77777777" w:rsidR="00C74DEC" w:rsidRDefault="00C74DEC" w:rsidP="00173B0D">
      <w:r>
        <w:separator/>
      </w:r>
    </w:p>
  </w:footnote>
  <w:footnote w:type="continuationSeparator" w:id="0">
    <w:p w14:paraId="5C54501E" w14:textId="77777777" w:rsidR="00C74DEC" w:rsidRDefault="00C74DEC" w:rsidP="00173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1B"/>
    <w:rsid w:val="00065602"/>
    <w:rsid w:val="00173B0D"/>
    <w:rsid w:val="002739C1"/>
    <w:rsid w:val="00341D37"/>
    <w:rsid w:val="005507D1"/>
    <w:rsid w:val="0069420A"/>
    <w:rsid w:val="006F10BA"/>
    <w:rsid w:val="00764D7A"/>
    <w:rsid w:val="00845B62"/>
    <w:rsid w:val="0085357E"/>
    <w:rsid w:val="008573BC"/>
    <w:rsid w:val="008B2C70"/>
    <w:rsid w:val="008B7F63"/>
    <w:rsid w:val="008F642B"/>
    <w:rsid w:val="0098730E"/>
    <w:rsid w:val="00A41B7D"/>
    <w:rsid w:val="00C26EE7"/>
    <w:rsid w:val="00C5024F"/>
    <w:rsid w:val="00C71FF0"/>
    <w:rsid w:val="00C74DEC"/>
    <w:rsid w:val="00D55860"/>
    <w:rsid w:val="00E9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4177"/>
  <w15:chartTrackingRefBased/>
  <w15:docId w15:val="{E9CBB797-1341-4B94-8046-B135579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3B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3B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3B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65D46F-035C-4B6D-83CC-2CE250B6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5381922@qq.com</dc:creator>
  <cp:keywords/>
  <dc:description/>
  <cp:lastModifiedBy>2305381922@qq.com</cp:lastModifiedBy>
  <cp:revision>7</cp:revision>
  <dcterms:created xsi:type="dcterms:W3CDTF">2023-04-18T15:45:00Z</dcterms:created>
  <dcterms:modified xsi:type="dcterms:W3CDTF">2023-04-19T10:03:00Z</dcterms:modified>
</cp:coreProperties>
</file>